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1B4E8" w14:textId="142447D0" w:rsidR="00D601BB" w:rsidRPr="00CC140E" w:rsidRDefault="00857E14" w:rsidP="00AF1B80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……</w:t>
      </w:r>
      <w:r>
        <w:rPr>
          <w:rFonts w:ascii="Arial" w:eastAsia="Calibri" w:hAnsi="Arial" w:cs="Arial"/>
          <w:sz w:val="24"/>
          <w:szCs w:val="24"/>
          <w:lang w:eastAsia="en-US"/>
        </w:rPr>
        <w:t>………………</w:t>
      </w:r>
      <w:r w:rsidR="00D601BB" w:rsidRPr="00CC140E">
        <w:rPr>
          <w:rFonts w:ascii="Arial" w:eastAsia="Calibri" w:hAnsi="Arial" w:cs="Arial"/>
          <w:sz w:val="24"/>
          <w:szCs w:val="24"/>
          <w:lang w:eastAsia="en-US"/>
        </w:rPr>
        <w:t xml:space="preserve">, dnia </w:t>
      </w:r>
      <w:r>
        <w:rPr>
          <w:rFonts w:ascii="Arial" w:eastAsia="Calibri" w:hAnsi="Arial" w:cs="Arial"/>
          <w:sz w:val="24"/>
          <w:szCs w:val="24"/>
          <w:lang w:eastAsia="en-US"/>
        </w:rPr>
        <w:t>………………..</w:t>
      </w:r>
      <w:r w:rsidR="00D601BB" w:rsidRPr="00CC140E">
        <w:rPr>
          <w:rFonts w:ascii="Arial" w:eastAsia="Calibri" w:hAnsi="Arial" w:cs="Arial"/>
          <w:sz w:val="24"/>
          <w:szCs w:val="24"/>
          <w:lang w:eastAsia="en-US"/>
        </w:rPr>
        <w:t xml:space="preserve"> r.</w:t>
      </w:r>
    </w:p>
    <w:p w14:paraId="105FB372" w14:textId="4273C999" w:rsidR="0090546B" w:rsidRDefault="00D601BB" w:rsidP="00D601BB">
      <w:pPr>
        <w:suppressAutoHyphens w:val="0"/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C140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75840E2" w14:textId="227200AD" w:rsidR="00857E14" w:rsidRPr="003704CE" w:rsidRDefault="00857E14" w:rsidP="00857E14">
      <w:pPr>
        <w:suppressAutoHyphens w:val="0"/>
        <w:rPr>
          <w:rFonts w:ascii="Arial" w:eastAsia="Calibri" w:hAnsi="Arial" w:cs="Arial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…………………………………………………</w:t>
      </w:r>
      <w:r w:rsidR="00BC78AA">
        <w:rPr>
          <w:rFonts w:ascii="Arial" w:eastAsia="Calibri" w:hAnsi="Arial" w:cs="Arial"/>
          <w:lang w:eastAsia="en-US"/>
        </w:rPr>
        <w:t>………</w:t>
      </w:r>
    </w:p>
    <w:p w14:paraId="2F10A862" w14:textId="7E50D3B3" w:rsidR="00857E14" w:rsidRPr="003704CE" w:rsidRDefault="00BC78AA" w:rsidP="00857E14">
      <w:pPr>
        <w:suppressAutoHyphens w:val="0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ieczęć </w:t>
      </w:r>
      <w:r w:rsidR="00AF1B80">
        <w:rPr>
          <w:rFonts w:ascii="Arial" w:eastAsia="Calibri" w:hAnsi="Arial" w:cs="Arial"/>
          <w:lang w:eastAsia="en-US"/>
        </w:rPr>
        <w:t>Oferenta</w:t>
      </w:r>
    </w:p>
    <w:p w14:paraId="620C7816" w14:textId="77777777" w:rsidR="00857E14" w:rsidRPr="003704CE" w:rsidRDefault="00857E14" w:rsidP="00857E14">
      <w:pPr>
        <w:suppressAutoHyphens w:val="0"/>
        <w:rPr>
          <w:rFonts w:ascii="Arial" w:eastAsia="Calibri" w:hAnsi="Arial" w:cs="Arial"/>
          <w:lang w:eastAsia="en-US"/>
        </w:rPr>
      </w:pPr>
    </w:p>
    <w:p w14:paraId="3F4C2B48" w14:textId="77777777" w:rsidR="00BC78AA" w:rsidRDefault="00BC78AA" w:rsidP="003704CE">
      <w:pPr>
        <w:tabs>
          <w:tab w:val="left" w:pos="5812"/>
          <w:tab w:val="left" w:pos="6096"/>
        </w:tabs>
        <w:suppressAutoHyphens w:val="0"/>
        <w:rPr>
          <w:rFonts w:ascii="Arial" w:eastAsia="Calibri" w:hAnsi="Arial" w:cs="Arial"/>
          <w:lang w:eastAsia="en-US"/>
        </w:rPr>
      </w:pPr>
    </w:p>
    <w:p w14:paraId="1C2E4C29" w14:textId="05ABEDD7" w:rsidR="00857E14" w:rsidRPr="003704CE" w:rsidRDefault="00857E14" w:rsidP="003704CE">
      <w:pPr>
        <w:tabs>
          <w:tab w:val="left" w:pos="5812"/>
          <w:tab w:val="left" w:pos="6096"/>
        </w:tabs>
        <w:suppressAutoHyphens w:val="0"/>
        <w:rPr>
          <w:rFonts w:ascii="Arial" w:eastAsia="Calibri" w:hAnsi="Arial" w:cs="Arial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……………………………………………………</w:t>
      </w:r>
      <w:r w:rsidR="00EB7235">
        <w:rPr>
          <w:rFonts w:ascii="Arial" w:eastAsia="Calibri" w:hAnsi="Arial" w:cs="Arial"/>
          <w:lang w:eastAsia="en-US"/>
        </w:rPr>
        <w:t>……</w:t>
      </w:r>
    </w:p>
    <w:p w14:paraId="3CAABDA5" w14:textId="42370897" w:rsidR="000B2A28" w:rsidRDefault="00857E14" w:rsidP="00857E14">
      <w:pPr>
        <w:suppressAutoHyphens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osoba do kontaktu telefon, email</w:t>
      </w:r>
      <w:r w:rsidR="00AB65AC" w:rsidRPr="003704CE">
        <w:rPr>
          <w:rFonts w:ascii="Arial" w:eastAsia="Calibri" w:hAnsi="Arial" w:cs="Arial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11C42B9B" w14:textId="69F5FB3A" w:rsidR="00AB65AC" w:rsidRPr="00E77B73" w:rsidRDefault="00402E3B" w:rsidP="00E77B73">
      <w:pPr>
        <w:tabs>
          <w:tab w:val="left" w:pos="3630"/>
          <w:tab w:val="left" w:pos="5370"/>
          <w:tab w:val="left" w:pos="8192"/>
        </w:tabs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857E14">
        <w:rPr>
          <w:rFonts w:ascii="Arial" w:eastAsia="Calibri" w:hAnsi="Arial" w:cs="Arial"/>
          <w:sz w:val="24"/>
          <w:szCs w:val="24"/>
          <w:lang w:eastAsia="en-US"/>
        </w:rPr>
        <w:tab/>
      </w:r>
      <w:r w:rsidR="00E77B73" w:rsidRPr="00E77B7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</w:t>
      </w:r>
      <w:r w:rsidR="00E77B73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</w:p>
    <w:p w14:paraId="099D0ACC" w14:textId="7AD0EE1D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>Rewitalizacja Sp. z o.o</w:t>
      </w:r>
    </w:p>
    <w:p w14:paraId="3C4BC885" w14:textId="272D7F59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ul. Grodzka 8</w:t>
      </w:r>
    </w:p>
    <w:p w14:paraId="5032F252" w14:textId="3B3F54D9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26-600 Radom</w:t>
      </w:r>
    </w:p>
    <w:p w14:paraId="45E8F64F" w14:textId="77777777" w:rsidR="00BC78AA" w:rsidRDefault="00BC78AA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0EAC6556" w14:textId="40E90170" w:rsidR="00857E14" w:rsidRPr="00857E14" w:rsidRDefault="00857E14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FORMULARZ OFERTY</w:t>
      </w:r>
    </w:p>
    <w:p w14:paraId="70E21446" w14:textId="2C30C17C" w:rsidR="00857E14" w:rsidRDefault="00857E14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92AC8AE" w14:textId="505F77E8" w:rsidR="00EB7235" w:rsidRDefault="0090546B" w:rsidP="00EB7235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dpowiadając na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ogłoszenie sprzedaży nieruchomości gruntowych w drodze negocjacji ofertowych REW/</w:t>
      </w:r>
      <w:r w:rsidR="00D678FB">
        <w:rPr>
          <w:rFonts w:ascii="Arial" w:eastAsia="Calibri" w:hAnsi="Arial" w:cs="Arial"/>
          <w:sz w:val="24"/>
          <w:szCs w:val="24"/>
          <w:lang w:eastAsia="en-US"/>
        </w:rPr>
        <w:t xml:space="preserve"> 302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7A5CC6">
        <w:rPr>
          <w:rFonts w:ascii="Arial" w:eastAsia="Calibri" w:hAnsi="Arial" w:cs="Arial"/>
          <w:sz w:val="24"/>
          <w:szCs w:val="24"/>
          <w:lang w:eastAsia="en-US"/>
        </w:rPr>
        <w:t>4</w:t>
      </w:r>
      <w:r w:rsidR="00C10183">
        <w:rPr>
          <w:rFonts w:ascii="Arial" w:eastAsia="Calibri" w:hAnsi="Arial" w:cs="Arial"/>
          <w:sz w:val="24"/>
          <w:szCs w:val="24"/>
          <w:lang w:eastAsia="en-US"/>
        </w:rPr>
        <w:t xml:space="preserve"> przez Spółkę Rewitalizacja Sp. z o. o.</w:t>
      </w:r>
    </w:p>
    <w:p w14:paraId="424F09BE" w14:textId="77777777" w:rsidR="00205162" w:rsidRDefault="00205162" w:rsidP="00EB7235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AC075D4" w14:textId="3642F8C9" w:rsidR="00EB7235" w:rsidRDefault="00205162" w:rsidP="00EB7235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Oferujemy zakup nieruchomości gruntowych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7AF67635" w14:textId="271DF860" w:rsidR="00BC78AA" w:rsidRPr="00DE6DEA" w:rsidRDefault="00DE6DEA" w:rsidP="00DE6DEA">
      <w:pPr>
        <w:tabs>
          <w:tab w:val="left" w:pos="3630"/>
        </w:tabs>
        <w:spacing w:line="360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1</w:t>
      </w:r>
      <w:r w:rsidR="00EB7235" w:rsidRPr="00DE6DEA">
        <w:rPr>
          <w:rFonts w:ascii="Arial" w:eastAsia="Calibri" w:hAnsi="Arial" w:cs="Arial"/>
          <w:sz w:val="24"/>
          <w:szCs w:val="24"/>
          <w:lang w:eastAsia="en-US"/>
        </w:rPr>
        <w:t>nr ew. ……………..……… o pow.m</w:t>
      </w:r>
      <w:r w:rsidR="00EB7235" w:rsidRPr="00DE6DEA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2 </w:t>
      </w:r>
      <w:r w:rsidR="00EB7235" w:rsidRPr="00DE6DEA">
        <w:rPr>
          <w:rFonts w:ascii="Arial" w:eastAsia="Calibri" w:hAnsi="Arial" w:cs="Arial"/>
          <w:sz w:val="24"/>
          <w:szCs w:val="24"/>
          <w:lang w:eastAsia="en-US"/>
        </w:rPr>
        <w:t xml:space="preserve">  ………………</w:t>
      </w:r>
      <w:r w:rsidR="007A5CC6" w:rsidRPr="00DE6DEA">
        <w:rPr>
          <w:rFonts w:ascii="Arial" w:eastAsia="Calibri" w:hAnsi="Arial" w:cs="Arial"/>
          <w:sz w:val="24"/>
          <w:szCs w:val="24"/>
          <w:lang w:eastAsia="en-US"/>
        </w:rPr>
        <w:t>……………………..</w:t>
      </w:r>
      <w:r w:rsidR="00EB7235" w:rsidRPr="00DE6DEA">
        <w:rPr>
          <w:rFonts w:ascii="Arial" w:eastAsia="Calibri" w:hAnsi="Arial" w:cs="Arial"/>
          <w:sz w:val="24"/>
          <w:szCs w:val="24"/>
          <w:lang w:eastAsia="en-US"/>
        </w:rPr>
        <w:t>…………</w:t>
      </w:r>
      <w:r w:rsidR="00A41994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0430B3C" w14:textId="27927CD6" w:rsidR="00EB7235" w:rsidRPr="00DE6DEA" w:rsidRDefault="00DE6DEA" w:rsidP="00DE6DEA">
      <w:pPr>
        <w:tabs>
          <w:tab w:val="left" w:pos="1418"/>
        </w:tabs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0" w:name="_Hlk134433239"/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EB7235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  </w:t>
      </w:r>
      <w:r w:rsidR="00AF1B80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cenę 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netto 1m</w:t>
      </w:r>
      <w:r w:rsidRPr="00DE6DEA">
        <w:rPr>
          <w:rFonts w:ascii="Arial" w:eastAsia="Calibri" w:hAnsi="Arial" w:cs="Arial"/>
          <w:b/>
          <w:bCs/>
          <w:sz w:val="24"/>
          <w:szCs w:val="24"/>
          <w:vertAlign w:val="superscript"/>
          <w:lang w:eastAsia="en-US"/>
        </w:rPr>
        <w:t xml:space="preserve">2 </w:t>
      </w:r>
      <w:r w:rsidR="00EB7235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:…………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..</w:t>
      </w:r>
      <w:r w:rsidR="00EB7235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…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lus VAT 23%</w:t>
      </w:r>
    </w:p>
    <w:p w14:paraId="4009FE2D" w14:textId="515B5117" w:rsidR="00DE6DEA" w:rsidRPr="00EB7235" w:rsidRDefault="00DE6DEA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ałkowita wartość brutto nieruchomości</w:t>
      </w:r>
      <w:r w:rsidR="00A41994">
        <w:rPr>
          <w:rFonts w:ascii="Arial" w:eastAsia="Calibri" w:hAnsi="Arial" w:cs="Arial"/>
          <w:sz w:val="24"/>
          <w:szCs w:val="24"/>
          <w:lang w:eastAsia="en-US"/>
        </w:rPr>
        <w:t>:………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.....………………………………………… </w:t>
      </w:r>
    </w:p>
    <w:p w14:paraId="3712E326" w14:textId="289FCF87" w:rsidR="00EB7235" w:rsidRPr="00EB7235" w:rsidRDefault="00EB7235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słownie: …………………………………………………………………………………………</w:t>
      </w:r>
      <w:r w:rsidR="00DE6DEA">
        <w:rPr>
          <w:rFonts w:ascii="Arial" w:eastAsia="Calibri" w:hAnsi="Arial" w:cs="Arial"/>
          <w:sz w:val="24"/>
          <w:szCs w:val="24"/>
          <w:lang w:eastAsia="en-US"/>
        </w:rPr>
        <w:t>..</w:t>
      </w:r>
    </w:p>
    <w:bookmarkEnd w:id="0"/>
    <w:p w14:paraId="3925B3BA" w14:textId="29FD1C8A" w:rsidR="00EB7235" w:rsidRPr="00DE6DEA" w:rsidRDefault="00EB7235" w:rsidP="00DE6DEA">
      <w:pPr>
        <w:pStyle w:val="Akapitzlist"/>
        <w:numPr>
          <w:ilvl w:val="1"/>
          <w:numId w:val="23"/>
        </w:num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E6DEA">
        <w:rPr>
          <w:rFonts w:ascii="Arial" w:eastAsia="Calibri" w:hAnsi="Arial" w:cs="Arial"/>
          <w:sz w:val="24"/>
          <w:szCs w:val="24"/>
          <w:lang w:eastAsia="en-US"/>
        </w:rPr>
        <w:t>nr ew. ……………..……… o pow.m</w:t>
      </w:r>
      <w:r w:rsidRPr="00DE6DEA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2 </w:t>
      </w:r>
      <w:r w:rsidRPr="00DE6DEA">
        <w:rPr>
          <w:rFonts w:ascii="Arial" w:eastAsia="Calibri" w:hAnsi="Arial" w:cs="Arial"/>
          <w:sz w:val="24"/>
          <w:szCs w:val="24"/>
          <w:lang w:eastAsia="en-US"/>
        </w:rPr>
        <w:t xml:space="preserve">  …………</w:t>
      </w:r>
      <w:r w:rsidR="007A5CC6" w:rsidRPr="00DE6DEA">
        <w:rPr>
          <w:rFonts w:ascii="Arial" w:eastAsia="Calibri" w:hAnsi="Arial" w:cs="Arial"/>
          <w:sz w:val="24"/>
          <w:szCs w:val="24"/>
          <w:lang w:eastAsia="en-US"/>
        </w:rPr>
        <w:t>………………………</w:t>
      </w:r>
      <w:r w:rsidRPr="00DE6DEA">
        <w:rPr>
          <w:rFonts w:ascii="Arial" w:eastAsia="Calibri" w:hAnsi="Arial" w:cs="Arial"/>
          <w:sz w:val="24"/>
          <w:szCs w:val="24"/>
          <w:lang w:eastAsia="en-US"/>
        </w:rPr>
        <w:t>………………</w:t>
      </w:r>
    </w:p>
    <w:p w14:paraId="7E875958" w14:textId="5FD7ACF5" w:rsidR="00DE6DEA" w:rsidRPr="00DE6DEA" w:rsidRDefault="00DE6DEA" w:rsidP="00DE6DEA">
      <w:pPr>
        <w:pStyle w:val="Akapitzlist"/>
        <w:tabs>
          <w:tab w:val="left" w:pos="1418"/>
        </w:tabs>
        <w:spacing w:after="0" w:line="360" w:lineRule="auto"/>
        <w:ind w:left="1418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za  cenę netto 1m</w:t>
      </w:r>
      <w:r w:rsidRPr="00DE6DEA">
        <w:rPr>
          <w:rFonts w:ascii="Arial" w:eastAsia="Calibri" w:hAnsi="Arial" w:cs="Arial"/>
          <w:b/>
          <w:bCs/>
          <w:sz w:val="24"/>
          <w:szCs w:val="24"/>
          <w:vertAlign w:val="superscript"/>
          <w:lang w:eastAsia="en-US"/>
        </w:rPr>
        <w:t xml:space="preserve">2 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:………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..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…… plus VAT 23%</w:t>
      </w:r>
    </w:p>
    <w:p w14:paraId="59DE312A" w14:textId="43CE3146" w:rsidR="00EB7235" w:rsidRPr="00EB7235" w:rsidRDefault="00DE6DEA" w:rsidP="00DE6DEA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ałkowita wartość brutto nieruchomości: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7235" w:rsidRPr="00EB7235">
        <w:rPr>
          <w:rFonts w:ascii="Arial" w:eastAsia="Calibri" w:hAnsi="Arial" w:cs="Arial"/>
          <w:sz w:val="24"/>
          <w:szCs w:val="24"/>
          <w:lang w:eastAsia="en-US"/>
        </w:rPr>
        <w:t>:……………………………………………</w:t>
      </w:r>
      <w:r w:rsidR="00A41994">
        <w:rPr>
          <w:rFonts w:ascii="Arial" w:eastAsia="Calibri" w:hAnsi="Arial" w:cs="Arial"/>
          <w:sz w:val="24"/>
          <w:szCs w:val="24"/>
          <w:lang w:eastAsia="en-US"/>
        </w:rPr>
        <w:t>……….</w:t>
      </w:r>
    </w:p>
    <w:p w14:paraId="3C11061A" w14:textId="77777777" w:rsidR="00EB7235" w:rsidRPr="00EB7235" w:rsidRDefault="00EB7235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słownie: ……………………………………………………………………………………………</w:t>
      </w:r>
    </w:p>
    <w:p w14:paraId="1AC891EF" w14:textId="7444F1C5" w:rsidR="00EB7235" w:rsidRDefault="00205162" w:rsidP="002376F1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.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 xml:space="preserve">Dowód uiszczenia wadium w kwocie……………………………………………– </w:t>
      </w:r>
      <w:r w:rsidR="00A01FF7">
        <w:rPr>
          <w:rFonts w:ascii="Arial" w:eastAsia="Calibri" w:hAnsi="Arial" w:cs="Arial"/>
          <w:sz w:val="24"/>
          <w:szCs w:val="24"/>
          <w:lang w:eastAsia="en-US"/>
        </w:rPr>
        <w:t xml:space="preserve">w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załącz</w:t>
      </w:r>
      <w:r w:rsidR="00A01FF7">
        <w:rPr>
          <w:rFonts w:ascii="Arial" w:eastAsia="Calibri" w:hAnsi="Arial" w:cs="Arial"/>
          <w:sz w:val="24"/>
          <w:szCs w:val="24"/>
          <w:lang w:eastAsia="en-US"/>
        </w:rPr>
        <w:t>eniu</w:t>
      </w:r>
    </w:p>
    <w:p w14:paraId="0A4E29B5" w14:textId="79DADF9D" w:rsidR="00AB4237" w:rsidRDefault="00205162" w:rsidP="002376F1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.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Sposób zapłaty za zakup nieruchomości</w:t>
      </w:r>
      <w:r w:rsidR="00A01FF7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*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 - …………………………</w:t>
      </w:r>
      <w:r w:rsidR="007A5CC6">
        <w:rPr>
          <w:rFonts w:ascii="Arial" w:eastAsia="Calibri" w:hAnsi="Arial" w:cs="Arial"/>
          <w:sz w:val="24"/>
          <w:szCs w:val="24"/>
          <w:lang w:eastAsia="en-US"/>
        </w:rPr>
        <w:t>…</w:t>
      </w:r>
      <w:r w:rsidR="00DE6DEA">
        <w:rPr>
          <w:rFonts w:ascii="Arial" w:eastAsia="Calibri" w:hAnsi="Arial" w:cs="Arial"/>
          <w:sz w:val="24"/>
          <w:szCs w:val="24"/>
          <w:lang w:eastAsia="en-US"/>
        </w:rPr>
        <w:t>……………………</w:t>
      </w:r>
    </w:p>
    <w:p w14:paraId="0534369C" w14:textId="749DD53A" w:rsidR="00AF1B80" w:rsidRDefault="00205162" w:rsidP="0090546B">
      <w:pPr>
        <w:tabs>
          <w:tab w:val="left" w:pos="3630"/>
        </w:tabs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.</w:t>
      </w:r>
      <w:r w:rsidR="0090546B" w:rsidRPr="00BC78AA">
        <w:rPr>
          <w:rFonts w:ascii="Arial" w:eastAsia="Calibri" w:hAnsi="Arial" w:cs="Arial"/>
          <w:sz w:val="24"/>
          <w:szCs w:val="24"/>
          <w:lang w:eastAsia="en-US"/>
        </w:rPr>
        <w:t xml:space="preserve">Oświadczamy, że zapoznaliśmy się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warunkami negocjacji ofertowych i przyjmujemy je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j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warunki bez zastrzeżeń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9812816" w14:textId="6E4D7EEB" w:rsidR="00AF1B80" w:rsidRDefault="00205162" w:rsidP="0090546B">
      <w:pPr>
        <w:tabs>
          <w:tab w:val="left" w:pos="3630"/>
        </w:tabs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.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Oświadczamy, że zapoznaliśmy się ze stanem faktycznym</w:t>
      </w:r>
      <w:r w:rsidR="002F4E06">
        <w:rPr>
          <w:rFonts w:ascii="Arial" w:eastAsia="Calibri" w:hAnsi="Arial" w:cs="Arial"/>
          <w:sz w:val="24"/>
          <w:szCs w:val="24"/>
          <w:lang w:eastAsia="en-US"/>
        </w:rPr>
        <w:t xml:space="preserve"> i prawnym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 nieruchomości</w:t>
      </w:r>
      <w:r w:rsidR="002F4E06">
        <w:rPr>
          <w:rFonts w:ascii="Arial" w:eastAsia="Calibri" w:hAnsi="Arial" w:cs="Arial"/>
          <w:sz w:val="24"/>
          <w:szCs w:val="24"/>
          <w:lang w:eastAsia="en-US"/>
        </w:rPr>
        <w:br/>
        <w:t>i nie wnosimy do nich zastrzeżeń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3D56446" w14:textId="6A1ED778" w:rsidR="0090546B" w:rsidRDefault="00205162" w:rsidP="0090546B">
      <w:pPr>
        <w:tabs>
          <w:tab w:val="left" w:pos="3630"/>
        </w:tabs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.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Oświadczenie RODO –</w:t>
      </w:r>
      <w:r w:rsidR="00317C81">
        <w:rPr>
          <w:rFonts w:ascii="Arial" w:eastAsia="Calibri" w:hAnsi="Arial" w:cs="Arial"/>
          <w:sz w:val="24"/>
          <w:szCs w:val="24"/>
          <w:lang w:eastAsia="en-US"/>
        </w:rPr>
        <w:t xml:space="preserve"> w 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załącz</w:t>
      </w:r>
      <w:r w:rsidR="00317C81">
        <w:rPr>
          <w:rFonts w:ascii="Arial" w:eastAsia="Calibri" w:hAnsi="Arial" w:cs="Arial"/>
          <w:sz w:val="24"/>
          <w:szCs w:val="24"/>
          <w:lang w:eastAsia="en-US"/>
        </w:rPr>
        <w:t>e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ni</w:t>
      </w:r>
      <w:r w:rsidR="00317C81">
        <w:rPr>
          <w:rFonts w:ascii="Arial" w:eastAsia="Calibri" w:hAnsi="Arial" w:cs="Arial"/>
          <w:sz w:val="24"/>
          <w:szCs w:val="24"/>
          <w:lang w:eastAsia="en-US"/>
        </w:rPr>
        <w:t>u podpisane oświadczenie.</w:t>
      </w:r>
    </w:p>
    <w:p w14:paraId="21942860" w14:textId="77777777" w:rsidR="00BC78AA" w:rsidRDefault="00BC78AA" w:rsidP="00BC78AA">
      <w:pPr>
        <w:tabs>
          <w:tab w:val="left" w:pos="6195"/>
        </w:tabs>
        <w:jc w:val="center"/>
        <w:rPr>
          <w:rFonts w:ascii="Arial" w:eastAsia="Calibri" w:hAnsi="Arial" w:cs="Arial"/>
          <w:b/>
          <w:bCs/>
          <w:lang w:eastAsia="en-US"/>
        </w:rPr>
      </w:pPr>
    </w:p>
    <w:p w14:paraId="3195C1FE" w14:textId="7DD676EE" w:rsidR="00BC78AA" w:rsidRDefault="00BC78AA" w:rsidP="00BC78AA">
      <w:pPr>
        <w:rPr>
          <w:rFonts w:ascii="Arial" w:eastAsia="Calibri" w:hAnsi="Arial" w:cs="Arial"/>
          <w:lang w:eastAsia="en-US"/>
        </w:rPr>
      </w:pPr>
    </w:p>
    <w:p w14:paraId="3AA83798" w14:textId="62698BB9" w:rsidR="00AF1B80" w:rsidRDefault="00AF1B80" w:rsidP="00BC78AA">
      <w:pPr>
        <w:rPr>
          <w:rFonts w:ascii="Arial" w:eastAsia="Calibri" w:hAnsi="Arial" w:cs="Arial"/>
          <w:lang w:eastAsia="en-US"/>
        </w:rPr>
      </w:pPr>
    </w:p>
    <w:p w14:paraId="06221951" w14:textId="77777777" w:rsidR="00AF1B80" w:rsidRPr="00A66BA8" w:rsidRDefault="00AF1B80" w:rsidP="00BC78AA">
      <w:pPr>
        <w:rPr>
          <w:rFonts w:ascii="Arial" w:eastAsia="Calibri" w:hAnsi="Arial" w:cs="Arial"/>
          <w:lang w:eastAsia="en-US"/>
        </w:rPr>
      </w:pPr>
    </w:p>
    <w:p w14:paraId="516938EC" w14:textId="2C64EFE1" w:rsidR="0090546B" w:rsidRDefault="0090546B" w:rsidP="006530BC">
      <w:pPr>
        <w:tabs>
          <w:tab w:val="left" w:pos="54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>………………………………….</w:t>
      </w:r>
    </w:p>
    <w:p w14:paraId="64B48B7F" w14:textId="1F6C95CB" w:rsidR="00D601BB" w:rsidRPr="00CC140E" w:rsidRDefault="0090546B" w:rsidP="00C215B8">
      <w:pPr>
        <w:tabs>
          <w:tab w:val="left" w:pos="5430"/>
        </w:tabs>
        <w:suppressAutoHyphens w:val="0"/>
        <w:ind w:left="6372" w:hanging="5670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Miejscowość i data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="00C215B8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123FD1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C215B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pieczątka i podpis </w:t>
      </w:r>
      <w:r w:rsidR="00AF1B80">
        <w:rPr>
          <w:rFonts w:ascii="Arial" w:eastAsia="Calibri" w:hAnsi="Arial" w:cs="Arial"/>
          <w:sz w:val="18"/>
          <w:szCs w:val="18"/>
          <w:lang w:eastAsia="en-US"/>
        </w:rPr>
        <w:t>Oferenta</w:t>
      </w:r>
    </w:p>
    <w:sectPr w:rsidR="00D601BB" w:rsidRPr="00CC140E" w:rsidSect="00DE6DEA">
      <w:headerReference w:type="default" r:id="rId8"/>
      <w:footerReference w:type="default" r:id="rId9"/>
      <w:pgSz w:w="11906" w:h="16838"/>
      <w:pgMar w:top="759" w:right="1133" w:bottom="426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7734" w14:textId="77777777" w:rsidR="00B14CBA" w:rsidRDefault="00B14CBA">
      <w:r>
        <w:separator/>
      </w:r>
    </w:p>
  </w:endnote>
  <w:endnote w:type="continuationSeparator" w:id="0">
    <w:p w14:paraId="05FFDCBC" w14:textId="77777777" w:rsidR="00B14CBA" w:rsidRDefault="00B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oSans">
    <w:altName w:val="Yu Gothic"/>
    <w:charset w:val="80"/>
    <w:family w:val="moder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5C4" w14:textId="64565ADF" w:rsidR="005F7054" w:rsidRPr="00A01FF7" w:rsidRDefault="00A01FF7" w:rsidP="003513E7">
    <w:pPr>
      <w:pStyle w:val="Stopka"/>
      <w:rPr>
        <w:sz w:val="18"/>
        <w:szCs w:val="18"/>
      </w:rPr>
    </w:pPr>
    <w:r w:rsidRPr="00A01FF7">
      <w:rPr>
        <w:sz w:val="18"/>
        <w:szCs w:val="18"/>
      </w:rPr>
      <w:t>*- gotówka, kredyt</w:t>
    </w:r>
  </w:p>
  <w:tbl>
    <w:tblPr>
      <w:tblW w:w="0" w:type="auto"/>
      <w:tblLook w:val="04A0" w:firstRow="1" w:lastRow="0" w:firstColumn="1" w:lastColumn="0" w:noHBand="0" w:noVBand="1"/>
    </w:tblPr>
    <w:tblGrid>
      <w:gridCol w:w="2518"/>
      <w:gridCol w:w="6692"/>
    </w:tblGrid>
    <w:tr w:rsidR="003513E7" w:rsidRPr="00BA7C0A" w14:paraId="2562312B" w14:textId="77777777" w:rsidTr="00BA7C0A">
      <w:tc>
        <w:tcPr>
          <w:tcW w:w="2518" w:type="dxa"/>
          <w:shd w:val="clear" w:color="auto" w:fill="auto"/>
        </w:tcPr>
        <w:p w14:paraId="214C382A" w14:textId="403B076B" w:rsidR="003513E7" w:rsidRPr="00BA7C0A" w:rsidRDefault="003513E7" w:rsidP="00BA7C0A">
          <w:pPr>
            <w:pStyle w:val="Stopka"/>
            <w:jc w:val="center"/>
            <w:rPr>
              <w:rFonts w:ascii="NeoSans" w:hAnsi="NeoSans"/>
              <w:sz w:val="16"/>
              <w:szCs w:val="16"/>
            </w:rPr>
          </w:pPr>
        </w:p>
      </w:tc>
      <w:tc>
        <w:tcPr>
          <w:tcW w:w="6692" w:type="dxa"/>
          <w:shd w:val="clear" w:color="auto" w:fill="auto"/>
        </w:tcPr>
        <w:p w14:paraId="19E94754" w14:textId="7BEED72E" w:rsidR="003513E7" w:rsidRPr="00BA7C0A" w:rsidRDefault="003513E7" w:rsidP="00651027">
          <w:pPr>
            <w:pStyle w:val="Stopka"/>
            <w:jc w:val="center"/>
            <w:rPr>
              <w:rFonts w:ascii="NeoSans" w:hAnsi="NeoSans"/>
              <w:sz w:val="16"/>
              <w:szCs w:val="16"/>
            </w:rPr>
          </w:pPr>
        </w:p>
      </w:tc>
    </w:tr>
  </w:tbl>
  <w:p w14:paraId="4304F552" w14:textId="77777777" w:rsidR="005F7054" w:rsidRPr="000514A6" w:rsidRDefault="005F7054" w:rsidP="003513E7">
    <w:pPr>
      <w:pStyle w:val="Stopka"/>
      <w:rPr>
        <w:rFonts w:ascii="NeoSans" w:hAnsi="Neo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22C7" w14:textId="77777777" w:rsidR="00B14CBA" w:rsidRDefault="00B14CBA">
      <w:r>
        <w:separator/>
      </w:r>
    </w:p>
  </w:footnote>
  <w:footnote w:type="continuationSeparator" w:id="0">
    <w:p w14:paraId="6E3F8D0B" w14:textId="77777777" w:rsidR="00B14CBA" w:rsidRDefault="00B1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EE06" w14:textId="28EA513B" w:rsidR="005F7054" w:rsidRPr="00E77B73" w:rsidRDefault="005F7054" w:rsidP="00E77B7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01AA4"/>
    <w:multiLevelType w:val="hybridMultilevel"/>
    <w:tmpl w:val="990C0418"/>
    <w:lvl w:ilvl="0" w:tplc="1DD250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67B07"/>
    <w:multiLevelType w:val="hybridMultilevel"/>
    <w:tmpl w:val="FAC62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F152E"/>
    <w:multiLevelType w:val="hybridMultilevel"/>
    <w:tmpl w:val="51E4EA94"/>
    <w:lvl w:ilvl="0" w:tplc="1930A3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53B6"/>
    <w:multiLevelType w:val="hybridMultilevel"/>
    <w:tmpl w:val="ECA63166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F1257"/>
    <w:multiLevelType w:val="hybridMultilevel"/>
    <w:tmpl w:val="72E660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E088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D02B8B"/>
    <w:multiLevelType w:val="singleLevel"/>
    <w:tmpl w:val="B25E49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7" w15:restartNumberingAfterBreak="0">
    <w:nsid w:val="209A615C"/>
    <w:multiLevelType w:val="hybridMultilevel"/>
    <w:tmpl w:val="CB228486"/>
    <w:lvl w:ilvl="0" w:tplc="F83810C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978440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1D69"/>
    <w:multiLevelType w:val="hybridMultilevel"/>
    <w:tmpl w:val="E8F81FE6"/>
    <w:lvl w:ilvl="0" w:tplc="A1E0BE9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57E088D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2F4F"/>
    <w:multiLevelType w:val="multilevel"/>
    <w:tmpl w:val="67BC0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E227B9"/>
    <w:multiLevelType w:val="hybridMultilevel"/>
    <w:tmpl w:val="9C667130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1D4D"/>
    <w:multiLevelType w:val="hybridMultilevel"/>
    <w:tmpl w:val="B344E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A2730"/>
    <w:multiLevelType w:val="hybridMultilevel"/>
    <w:tmpl w:val="12187EDC"/>
    <w:lvl w:ilvl="0" w:tplc="64AEC1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Book Antiqua" w:hAnsi="Book Antiqua" w:cs="AIGDT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761E"/>
    <w:multiLevelType w:val="hybridMultilevel"/>
    <w:tmpl w:val="AB3C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166B"/>
    <w:multiLevelType w:val="hybridMultilevel"/>
    <w:tmpl w:val="353A3986"/>
    <w:lvl w:ilvl="0" w:tplc="B9F6C0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DB3E19"/>
    <w:multiLevelType w:val="hybridMultilevel"/>
    <w:tmpl w:val="E5B84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F37B4"/>
    <w:multiLevelType w:val="hybridMultilevel"/>
    <w:tmpl w:val="9CB2C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96E2D"/>
    <w:multiLevelType w:val="hybridMultilevel"/>
    <w:tmpl w:val="353A3986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E61A8F"/>
    <w:multiLevelType w:val="hybridMultilevel"/>
    <w:tmpl w:val="A768B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6012"/>
    <w:multiLevelType w:val="hybridMultilevel"/>
    <w:tmpl w:val="8530E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21580"/>
    <w:multiLevelType w:val="hybridMultilevel"/>
    <w:tmpl w:val="11F4425E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8935CE"/>
    <w:multiLevelType w:val="hybridMultilevel"/>
    <w:tmpl w:val="D538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7256411">
    <w:abstractNumId w:val="21"/>
  </w:num>
  <w:num w:numId="2" w16cid:durableId="1308583781">
    <w:abstractNumId w:val="10"/>
  </w:num>
  <w:num w:numId="3" w16cid:durableId="2132088284">
    <w:abstractNumId w:val="3"/>
  </w:num>
  <w:num w:numId="4" w16cid:durableId="178277497">
    <w:abstractNumId w:val="4"/>
  </w:num>
  <w:num w:numId="5" w16cid:durableId="1300266406">
    <w:abstractNumId w:val="0"/>
  </w:num>
  <w:num w:numId="6" w16cid:durableId="59907921">
    <w:abstractNumId w:val="7"/>
  </w:num>
  <w:num w:numId="7" w16cid:durableId="1004011657">
    <w:abstractNumId w:val="11"/>
  </w:num>
  <w:num w:numId="8" w16cid:durableId="12961332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3423312">
    <w:abstractNumId w:val="2"/>
  </w:num>
  <w:num w:numId="10" w16cid:durableId="1992903717">
    <w:abstractNumId w:val="6"/>
  </w:num>
  <w:num w:numId="11" w16cid:durableId="1681930670">
    <w:abstractNumId w:val="15"/>
  </w:num>
  <w:num w:numId="12" w16cid:durableId="445468346">
    <w:abstractNumId w:val="12"/>
  </w:num>
  <w:num w:numId="13" w16cid:durableId="207188840">
    <w:abstractNumId w:val="16"/>
  </w:num>
  <w:num w:numId="14" w16cid:durableId="582186313">
    <w:abstractNumId w:val="8"/>
  </w:num>
  <w:num w:numId="15" w16cid:durableId="2091656198">
    <w:abstractNumId w:val="5"/>
  </w:num>
  <w:num w:numId="16" w16cid:durableId="395671168">
    <w:abstractNumId w:val="22"/>
  </w:num>
  <w:num w:numId="17" w16cid:durableId="1918248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4149443">
    <w:abstractNumId w:val="14"/>
  </w:num>
  <w:num w:numId="19" w16cid:durableId="1817725955">
    <w:abstractNumId w:val="18"/>
  </w:num>
  <w:num w:numId="20" w16cid:durableId="398215503">
    <w:abstractNumId w:val="1"/>
  </w:num>
  <w:num w:numId="21" w16cid:durableId="1676035293">
    <w:abstractNumId w:val="20"/>
  </w:num>
  <w:num w:numId="22" w16cid:durableId="1546138862">
    <w:abstractNumId w:val="19"/>
  </w:num>
  <w:num w:numId="23" w16cid:durableId="1076434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A6"/>
    <w:rsid w:val="00000C35"/>
    <w:rsid w:val="00002E43"/>
    <w:rsid w:val="0000740C"/>
    <w:rsid w:val="00007FB3"/>
    <w:rsid w:val="00011C43"/>
    <w:rsid w:val="000132CC"/>
    <w:rsid w:val="00017457"/>
    <w:rsid w:val="00021395"/>
    <w:rsid w:val="000213E0"/>
    <w:rsid w:val="00023CE9"/>
    <w:rsid w:val="000246A2"/>
    <w:rsid w:val="00041B36"/>
    <w:rsid w:val="000421B3"/>
    <w:rsid w:val="00046684"/>
    <w:rsid w:val="000514A6"/>
    <w:rsid w:val="00087F66"/>
    <w:rsid w:val="000A29A5"/>
    <w:rsid w:val="000A3668"/>
    <w:rsid w:val="000A6466"/>
    <w:rsid w:val="000B09A5"/>
    <w:rsid w:val="000B2A28"/>
    <w:rsid w:val="000B4DD8"/>
    <w:rsid w:val="000C037B"/>
    <w:rsid w:val="000C3CE1"/>
    <w:rsid w:val="000C6083"/>
    <w:rsid w:val="000C74D2"/>
    <w:rsid w:val="000D3E2E"/>
    <w:rsid w:val="000D6688"/>
    <w:rsid w:val="000E5039"/>
    <w:rsid w:val="000F285A"/>
    <w:rsid w:val="000F5158"/>
    <w:rsid w:val="00100FF0"/>
    <w:rsid w:val="00102A60"/>
    <w:rsid w:val="00117FDF"/>
    <w:rsid w:val="00122A37"/>
    <w:rsid w:val="00123FD1"/>
    <w:rsid w:val="001244E0"/>
    <w:rsid w:val="00133FED"/>
    <w:rsid w:val="001439B9"/>
    <w:rsid w:val="00150C88"/>
    <w:rsid w:val="00154390"/>
    <w:rsid w:val="00156914"/>
    <w:rsid w:val="00161B69"/>
    <w:rsid w:val="00162400"/>
    <w:rsid w:val="00164419"/>
    <w:rsid w:val="001753AE"/>
    <w:rsid w:val="00176BF9"/>
    <w:rsid w:val="00176E03"/>
    <w:rsid w:val="00180ED7"/>
    <w:rsid w:val="00182DDD"/>
    <w:rsid w:val="00190BB3"/>
    <w:rsid w:val="00190D38"/>
    <w:rsid w:val="001A1300"/>
    <w:rsid w:val="001A2AFD"/>
    <w:rsid w:val="001B0B56"/>
    <w:rsid w:val="001B496B"/>
    <w:rsid w:val="001B5366"/>
    <w:rsid w:val="001B582C"/>
    <w:rsid w:val="001B6702"/>
    <w:rsid w:val="001C0C1A"/>
    <w:rsid w:val="001C2D13"/>
    <w:rsid w:val="001D374B"/>
    <w:rsid w:val="001D55FE"/>
    <w:rsid w:val="001E3A2D"/>
    <w:rsid w:val="001E6E22"/>
    <w:rsid w:val="001F23A5"/>
    <w:rsid w:val="001F6C48"/>
    <w:rsid w:val="001F7EDD"/>
    <w:rsid w:val="00205162"/>
    <w:rsid w:val="00216624"/>
    <w:rsid w:val="00220A51"/>
    <w:rsid w:val="00222DDB"/>
    <w:rsid w:val="00225AE5"/>
    <w:rsid w:val="00225B24"/>
    <w:rsid w:val="002306ED"/>
    <w:rsid w:val="00230B12"/>
    <w:rsid w:val="00232D2E"/>
    <w:rsid w:val="002334F9"/>
    <w:rsid w:val="002376F1"/>
    <w:rsid w:val="00254A30"/>
    <w:rsid w:val="00256775"/>
    <w:rsid w:val="00256998"/>
    <w:rsid w:val="00274C34"/>
    <w:rsid w:val="0027770F"/>
    <w:rsid w:val="002826F5"/>
    <w:rsid w:val="00282C62"/>
    <w:rsid w:val="00292E9C"/>
    <w:rsid w:val="002948D8"/>
    <w:rsid w:val="002A69D4"/>
    <w:rsid w:val="002A6FDE"/>
    <w:rsid w:val="002B33EB"/>
    <w:rsid w:val="002C1A8E"/>
    <w:rsid w:val="002C2FC1"/>
    <w:rsid w:val="002C3FAD"/>
    <w:rsid w:val="002C5701"/>
    <w:rsid w:val="002C5801"/>
    <w:rsid w:val="002F0902"/>
    <w:rsid w:val="002F3D3D"/>
    <w:rsid w:val="002F4E06"/>
    <w:rsid w:val="00302459"/>
    <w:rsid w:val="00304F6A"/>
    <w:rsid w:val="00305C05"/>
    <w:rsid w:val="0031409A"/>
    <w:rsid w:val="00316C04"/>
    <w:rsid w:val="00317C81"/>
    <w:rsid w:val="00320906"/>
    <w:rsid w:val="003224FB"/>
    <w:rsid w:val="00333228"/>
    <w:rsid w:val="00342355"/>
    <w:rsid w:val="003428AC"/>
    <w:rsid w:val="003513E7"/>
    <w:rsid w:val="00353355"/>
    <w:rsid w:val="003704CE"/>
    <w:rsid w:val="00380ABA"/>
    <w:rsid w:val="003842F4"/>
    <w:rsid w:val="0039000B"/>
    <w:rsid w:val="003A6174"/>
    <w:rsid w:val="003B0A30"/>
    <w:rsid w:val="003B1B60"/>
    <w:rsid w:val="003C206A"/>
    <w:rsid w:val="003C3D1D"/>
    <w:rsid w:val="003C68AE"/>
    <w:rsid w:val="003D2A3B"/>
    <w:rsid w:val="003D732C"/>
    <w:rsid w:val="003F1461"/>
    <w:rsid w:val="003F2322"/>
    <w:rsid w:val="003F25A5"/>
    <w:rsid w:val="00401A08"/>
    <w:rsid w:val="00402E3B"/>
    <w:rsid w:val="00404240"/>
    <w:rsid w:val="00411947"/>
    <w:rsid w:val="00412811"/>
    <w:rsid w:val="004211F4"/>
    <w:rsid w:val="004257AD"/>
    <w:rsid w:val="00431F9C"/>
    <w:rsid w:val="004404E8"/>
    <w:rsid w:val="004606C9"/>
    <w:rsid w:val="00464EDD"/>
    <w:rsid w:val="00465385"/>
    <w:rsid w:val="00466A20"/>
    <w:rsid w:val="004705D4"/>
    <w:rsid w:val="00471EBF"/>
    <w:rsid w:val="0047452B"/>
    <w:rsid w:val="00487B69"/>
    <w:rsid w:val="0049194E"/>
    <w:rsid w:val="0049655D"/>
    <w:rsid w:val="004A6493"/>
    <w:rsid w:val="004B6335"/>
    <w:rsid w:val="004C04D9"/>
    <w:rsid w:val="004C4B4E"/>
    <w:rsid w:val="004D1931"/>
    <w:rsid w:val="004D65FE"/>
    <w:rsid w:val="004E5402"/>
    <w:rsid w:val="004E5D95"/>
    <w:rsid w:val="00505980"/>
    <w:rsid w:val="00507CCC"/>
    <w:rsid w:val="00524E8E"/>
    <w:rsid w:val="0052695E"/>
    <w:rsid w:val="00542525"/>
    <w:rsid w:val="00542BC5"/>
    <w:rsid w:val="00553897"/>
    <w:rsid w:val="00563BD6"/>
    <w:rsid w:val="005667D7"/>
    <w:rsid w:val="0057065C"/>
    <w:rsid w:val="005758D3"/>
    <w:rsid w:val="00581EAA"/>
    <w:rsid w:val="0058751A"/>
    <w:rsid w:val="005A58F6"/>
    <w:rsid w:val="005C4DAB"/>
    <w:rsid w:val="005D24E5"/>
    <w:rsid w:val="005D316D"/>
    <w:rsid w:val="005D4545"/>
    <w:rsid w:val="005D6A85"/>
    <w:rsid w:val="005F5757"/>
    <w:rsid w:val="005F5ECF"/>
    <w:rsid w:val="005F7054"/>
    <w:rsid w:val="006125E4"/>
    <w:rsid w:val="00622249"/>
    <w:rsid w:val="006264A6"/>
    <w:rsid w:val="00636E7F"/>
    <w:rsid w:val="006374FD"/>
    <w:rsid w:val="00641EC2"/>
    <w:rsid w:val="00651027"/>
    <w:rsid w:val="006530BC"/>
    <w:rsid w:val="006627AE"/>
    <w:rsid w:val="0066315D"/>
    <w:rsid w:val="00663F8C"/>
    <w:rsid w:val="00666AAF"/>
    <w:rsid w:val="00671CB0"/>
    <w:rsid w:val="00673C5F"/>
    <w:rsid w:val="00676D52"/>
    <w:rsid w:val="00680A25"/>
    <w:rsid w:val="00683604"/>
    <w:rsid w:val="00684977"/>
    <w:rsid w:val="00685256"/>
    <w:rsid w:val="00696278"/>
    <w:rsid w:val="006B4BEA"/>
    <w:rsid w:val="006B5316"/>
    <w:rsid w:val="006B7A59"/>
    <w:rsid w:val="006C6AE4"/>
    <w:rsid w:val="006D387A"/>
    <w:rsid w:val="006D4FAE"/>
    <w:rsid w:val="006D5427"/>
    <w:rsid w:val="006D6506"/>
    <w:rsid w:val="006D7C08"/>
    <w:rsid w:val="006E3C07"/>
    <w:rsid w:val="006E5008"/>
    <w:rsid w:val="006E6D6B"/>
    <w:rsid w:val="0070798A"/>
    <w:rsid w:val="00707E93"/>
    <w:rsid w:val="007106F6"/>
    <w:rsid w:val="007112ED"/>
    <w:rsid w:val="0071743B"/>
    <w:rsid w:val="00717683"/>
    <w:rsid w:val="0072028E"/>
    <w:rsid w:val="007243EC"/>
    <w:rsid w:val="00737910"/>
    <w:rsid w:val="00751361"/>
    <w:rsid w:val="007514C7"/>
    <w:rsid w:val="00763FCE"/>
    <w:rsid w:val="00766003"/>
    <w:rsid w:val="00775EA0"/>
    <w:rsid w:val="00783BFB"/>
    <w:rsid w:val="00791085"/>
    <w:rsid w:val="007946DD"/>
    <w:rsid w:val="007A32D0"/>
    <w:rsid w:val="007A5CC6"/>
    <w:rsid w:val="007A7869"/>
    <w:rsid w:val="007B0C71"/>
    <w:rsid w:val="007B475A"/>
    <w:rsid w:val="007D4EE7"/>
    <w:rsid w:val="007F052B"/>
    <w:rsid w:val="007F61AA"/>
    <w:rsid w:val="007F73CB"/>
    <w:rsid w:val="00800E38"/>
    <w:rsid w:val="00805538"/>
    <w:rsid w:val="00806D94"/>
    <w:rsid w:val="00810E84"/>
    <w:rsid w:val="00814957"/>
    <w:rsid w:val="00830E41"/>
    <w:rsid w:val="0083697E"/>
    <w:rsid w:val="00837625"/>
    <w:rsid w:val="00840538"/>
    <w:rsid w:val="008450EE"/>
    <w:rsid w:val="00847941"/>
    <w:rsid w:val="008519F4"/>
    <w:rsid w:val="0085457A"/>
    <w:rsid w:val="00857E14"/>
    <w:rsid w:val="0087545C"/>
    <w:rsid w:val="00881297"/>
    <w:rsid w:val="00890C47"/>
    <w:rsid w:val="00890D9A"/>
    <w:rsid w:val="008A26A2"/>
    <w:rsid w:val="008C4457"/>
    <w:rsid w:val="008D25D8"/>
    <w:rsid w:val="008E5A4C"/>
    <w:rsid w:val="008E729D"/>
    <w:rsid w:val="008F5CFC"/>
    <w:rsid w:val="0090546B"/>
    <w:rsid w:val="00910118"/>
    <w:rsid w:val="00910220"/>
    <w:rsid w:val="0091761F"/>
    <w:rsid w:val="00917DF9"/>
    <w:rsid w:val="00921BD4"/>
    <w:rsid w:val="0093037D"/>
    <w:rsid w:val="00936F86"/>
    <w:rsid w:val="009519CE"/>
    <w:rsid w:val="00951F86"/>
    <w:rsid w:val="00957B3E"/>
    <w:rsid w:val="00957FD8"/>
    <w:rsid w:val="009646B0"/>
    <w:rsid w:val="00970D20"/>
    <w:rsid w:val="00974D28"/>
    <w:rsid w:val="00975425"/>
    <w:rsid w:val="009754B0"/>
    <w:rsid w:val="00980637"/>
    <w:rsid w:val="00991B74"/>
    <w:rsid w:val="009945D0"/>
    <w:rsid w:val="009B73B5"/>
    <w:rsid w:val="009D0E97"/>
    <w:rsid w:val="009E29E0"/>
    <w:rsid w:val="009E419A"/>
    <w:rsid w:val="009F73D2"/>
    <w:rsid w:val="00A01FF7"/>
    <w:rsid w:val="00A02F08"/>
    <w:rsid w:val="00A12504"/>
    <w:rsid w:val="00A15859"/>
    <w:rsid w:val="00A20DCB"/>
    <w:rsid w:val="00A41994"/>
    <w:rsid w:val="00A42DAC"/>
    <w:rsid w:val="00A52533"/>
    <w:rsid w:val="00A549DD"/>
    <w:rsid w:val="00A567D8"/>
    <w:rsid w:val="00A620E9"/>
    <w:rsid w:val="00A63487"/>
    <w:rsid w:val="00A6611E"/>
    <w:rsid w:val="00A74DC2"/>
    <w:rsid w:val="00A7606E"/>
    <w:rsid w:val="00A8414C"/>
    <w:rsid w:val="00A96598"/>
    <w:rsid w:val="00AA34C8"/>
    <w:rsid w:val="00AA57DB"/>
    <w:rsid w:val="00AB03CC"/>
    <w:rsid w:val="00AB337B"/>
    <w:rsid w:val="00AB4237"/>
    <w:rsid w:val="00AB4A54"/>
    <w:rsid w:val="00AB65AC"/>
    <w:rsid w:val="00AB6735"/>
    <w:rsid w:val="00AB7108"/>
    <w:rsid w:val="00AC5484"/>
    <w:rsid w:val="00AD106E"/>
    <w:rsid w:val="00AD2381"/>
    <w:rsid w:val="00AF0FB7"/>
    <w:rsid w:val="00AF1B80"/>
    <w:rsid w:val="00AF7F95"/>
    <w:rsid w:val="00B12211"/>
    <w:rsid w:val="00B14CBA"/>
    <w:rsid w:val="00B31E0D"/>
    <w:rsid w:val="00B32326"/>
    <w:rsid w:val="00B41117"/>
    <w:rsid w:val="00B604AB"/>
    <w:rsid w:val="00B73817"/>
    <w:rsid w:val="00B745C8"/>
    <w:rsid w:val="00B93B6C"/>
    <w:rsid w:val="00B9422D"/>
    <w:rsid w:val="00BA54DA"/>
    <w:rsid w:val="00BA7C0A"/>
    <w:rsid w:val="00BC2A18"/>
    <w:rsid w:val="00BC3436"/>
    <w:rsid w:val="00BC542A"/>
    <w:rsid w:val="00BC78AA"/>
    <w:rsid w:val="00BD3815"/>
    <w:rsid w:val="00BE69A1"/>
    <w:rsid w:val="00BE7343"/>
    <w:rsid w:val="00BE7A8A"/>
    <w:rsid w:val="00C01A72"/>
    <w:rsid w:val="00C0507D"/>
    <w:rsid w:val="00C10183"/>
    <w:rsid w:val="00C215B8"/>
    <w:rsid w:val="00C35243"/>
    <w:rsid w:val="00C3560E"/>
    <w:rsid w:val="00C35AF8"/>
    <w:rsid w:val="00C43181"/>
    <w:rsid w:val="00C455E0"/>
    <w:rsid w:val="00C46CD5"/>
    <w:rsid w:val="00C506B8"/>
    <w:rsid w:val="00C57037"/>
    <w:rsid w:val="00C57D2D"/>
    <w:rsid w:val="00C6208B"/>
    <w:rsid w:val="00C6337C"/>
    <w:rsid w:val="00C63BE1"/>
    <w:rsid w:val="00C6779F"/>
    <w:rsid w:val="00C7122D"/>
    <w:rsid w:val="00C73850"/>
    <w:rsid w:val="00C867D8"/>
    <w:rsid w:val="00C94249"/>
    <w:rsid w:val="00C96AE9"/>
    <w:rsid w:val="00CA00A9"/>
    <w:rsid w:val="00CA082B"/>
    <w:rsid w:val="00CA174A"/>
    <w:rsid w:val="00CA44E6"/>
    <w:rsid w:val="00CA7ADD"/>
    <w:rsid w:val="00CB51C9"/>
    <w:rsid w:val="00CC0350"/>
    <w:rsid w:val="00CC0BCE"/>
    <w:rsid w:val="00CC140E"/>
    <w:rsid w:val="00CC1B4F"/>
    <w:rsid w:val="00CC48AF"/>
    <w:rsid w:val="00CE23DA"/>
    <w:rsid w:val="00CE4558"/>
    <w:rsid w:val="00CF143A"/>
    <w:rsid w:val="00CF182C"/>
    <w:rsid w:val="00CF21D2"/>
    <w:rsid w:val="00D0552B"/>
    <w:rsid w:val="00D11507"/>
    <w:rsid w:val="00D13CEB"/>
    <w:rsid w:val="00D152FE"/>
    <w:rsid w:val="00D26BB6"/>
    <w:rsid w:val="00D403C0"/>
    <w:rsid w:val="00D44D51"/>
    <w:rsid w:val="00D457F1"/>
    <w:rsid w:val="00D50417"/>
    <w:rsid w:val="00D5377A"/>
    <w:rsid w:val="00D601BB"/>
    <w:rsid w:val="00D61CFB"/>
    <w:rsid w:val="00D64776"/>
    <w:rsid w:val="00D6499E"/>
    <w:rsid w:val="00D678FB"/>
    <w:rsid w:val="00D86520"/>
    <w:rsid w:val="00D92CB1"/>
    <w:rsid w:val="00DA2F8F"/>
    <w:rsid w:val="00DA7F0A"/>
    <w:rsid w:val="00DB7DF4"/>
    <w:rsid w:val="00DC0202"/>
    <w:rsid w:val="00DC4272"/>
    <w:rsid w:val="00DC485A"/>
    <w:rsid w:val="00DC48A0"/>
    <w:rsid w:val="00DC552F"/>
    <w:rsid w:val="00DC6A16"/>
    <w:rsid w:val="00DD2F06"/>
    <w:rsid w:val="00DD6036"/>
    <w:rsid w:val="00DD6704"/>
    <w:rsid w:val="00DD74B6"/>
    <w:rsid w:val="00DD76C8"/>
    <w:rsid w:val="00DE1234"/>
    <w:rsid w:val="00DE1F2D"/>
    <w:rsid w:val="00DE6DEA"/>
    <w:rsid w:val="00DE789F"/>
    <w:rsid w:val="00DF217D"/>
    <w:rsid w:val="00E21804"/>
    <w:rsid w:val="00E46257"/>
    <w:rsid w:val="00E472F5"/>
    <w:rsid w:val="00E5613E"/>
    <w:rsid w:val="00E70310"/>
    <w:rsid w:val="00E77B73"/>
    <w:rsid w:val="00E81BDC"/>
    <w:rsid w:val="00E85DE3"/>
    <w:rsid w:val="00E86769"/>
    <w:rsid w:val="00EA302D"/>
    <w:rsid w:val="00EB5377"/>
    <w:rsid w:val="00EB7235"/>
    <w:rsid w:val="00EC280B"/>
    <w:rsid w:val="00ED567F"/>
    <w:rsid w:val="00EF1386"/>
    <w:rsid w:val="00EF33DA"/>
    <w:rsid w:val="00EF6E20"/>
    <w:rsid w:val="00EF7620"/>
    <w:rsid w:val="00F001BB"/>
    <w:rsid w:val="00F1540E"/>
    <w:rsid w:val="00F16F18"/>
    <w:rsid w:val="00F47065"/>
    <w:rsid w:val="00F564DE"/>
    <w:rsid w:val="00F600A5"/>
    <w:rsid w:val="00F6466E"/>
    <w:rsid w:val="00F737B2"/>
    <w:rsid w:val="00F73B85"/>
    <w:rsid w:val="00F73C86"/>
    <w:rsid w:val="00F954BE"/>
    <w:rsid w:val="00FB77BB"/>
    <w:rsid w:val="00FC2EC0"/>
    <w:rsid w:val="00FE1D23"/>
    <w:rsid w:val="00FE3A09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2FCC27"/>
  <w15:docId w15:val="{9FACE50A-8E7F-4E03-8D44-9BDD5864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867D8"/>
    <w:pPr>
      <w:suppressAutoHyphens w:val="0"/>
      <w:spacing w:before="240" w:after="60" w:line="360" w:lineRule="auto"/>
      <w:jc w:val="both"/>
      <w:outlineLvl w:val="4"/>
    </w:pPr>
    <w:rPr>
      <w:rFonts w:ascii="Tahoma" w:hAnsi="Tahoma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b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Times New 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29z1">
    <w:name w:val="WW8Num29z1"/>
    <w:rPr>
      <w:rFonts w:ascii="Courier New" w:hAnsi="Courier New" w:cs="Times New Roman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MJ">
    <w:name w:val="MÓJ"/>
    <w:basedOn w:val="Normalny"/>
    <w:pPr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rzypisukocowego">
    <w:name w:val="endnote text"/>
    <w:basedOn w:val="Normalny"/>
  </w:style>
  <w:style w:type="paragraph" w:styleId="HTML-wstpniesformatowany">
    <w:name w:val="HTML Preformatted"/>
    <w:basedOn w:val="Normalny"/>
    <w:link w:val="HTML-wstpniesformatowanyZnak"/>
    <w:rsid w:val="000A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l-PL"/>
    </w:rPr>
  </w:style>
  <w:style w:type="character" w:customStyle="1" w:styleId="HTML-wstpniesformatowanyZnak">
    <w:name w:val="HTML - wstępnie sformatowany Znak"/>
    <w:link w:val="HTML-wstpniesformatowany"/>
    <w:locked/>
    <w:rsid w:val="000A6466"/>
    <w:rPr>
      <w:rFonts w:ascii="Courier New" w:hAnsi="Courier New"/>
      <w:lang w:val="pl-PL" w:eastAsia="pl-PL" w:bidi="ar-SA"/>
    </w:rPr>
  </w:style>
  <w:style w:type="table" w:styleId="Tabela-Siatka">
    <w:name w:val="Table Grid"/>
    <w:basedOn w:val="Standardowy"/>
    <w:rsid w:val="003F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1E3A2D"/>
    <w:rPr>
      <w:vertAlign w:val="superscript"/>
    </w:rPr>
  </w:style>
  <w:style w:type="paragraph" w:customStyle="1" w:styleId="Default">
    <w:name w:val="Default"/>
    <w:rsid w:val="00C86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C867D8"/>
    <w:rPr>
      <w:rFonts w:ascii="Tahoma" w:hAnsi="Tahoma"/>
      <w:b/>
      <w:bCs/>
      <w:i/>
      <w:iCs/>
      <w:sz w:val="26"/>
      <w:szCs w:val="26"/>
      <w:lang w:val="x-none" w:eastAsia="x-none" w:bidi="ar-SA"/>
    </w:rPr>
  </w:style>
  <w:style w:type="paragraph" w:styleId="Akapitzlist">
    <w:name w:val="List Paragraph"/>
    <w:basedOn w:val="Normalny"/>
    <w:qFormat/>
    <w:rsid w:val="00C867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rsid w:val="00C867D8"/>
    <w:pPr>
      <w:suppressAutoHyphens w:val="0"/>
      <w:spacing w:line="360" w:lineRule="atLeast"/>
    </w:pPr>
    <w:rPr>
      <w:color w:val="555555"/>
      <w:sz w:val="24"/>
      <w:szCs w:val="24"/>
      <w:lang w:eastAsia="pl-PL"/>
    </w:rPr>
  </w:style>
  <w:style w:type="paragraph" w:styleId="Bezodstpw">
    <w:name w:val="No Spacing"/>
    <w:uiPriority w:val="1"/>
    <w:qFormat/>
    <w:rsid w:val="00CA082B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CA082B"/>
    <w:rPr>
      <w:b/>
      <w:bCs/>
    </w:rPr>
  </w:style>
  <w:style w:type="character" w:customStyle="1" w:styleId="Italic">
    <w:name w:val="Italic"/>
    <w:uiPriority w:val="99"/>
    <w:rsid w:val="00CA082B"/>
    <w:rPr>
      <w:i/>
      <w:iCs/>
    </w:rPr>
  </w:style>
  <w:style w:type="character" w:customStyle="1" w:styleId="Nagwek2Znak">
    <w:name w:val="Nagłówek 2 Znak"/>
    <w:link w:val="Nagwek2"/>
    <w:semiHidden/>
    <w:rsid w:val="00BE69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Bezodstpw1">
    <w:name w:val="Bez odstępów1"/>
    <w:rsid w:val="00A96598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CFB8-098B-46B3-A9A5-FEFEF3E4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Rewitalizacja</cp:lastModifiedBy>
  <cp:revision>13</cp:revision>
  <cp:lastPrinted>2023-05-09T05:33:00Z</cp:lastPrinted>
  <dcterms:created xsi:type="dcterms:W3CDTF">2023-05-08T08:22:00Z</dcterms:created>
  <dcterms:modified xsi:type="dcterms:W3CDTF">2024-03-08T09:36:00Z</dcterms:modified>
</cp:coreProperties>
</file>